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5B" w:rsidRDefault="0026785B"/>
    <w:tbl>
      <w:tblPr>
        <w:tblStyle w:val="a3"/>
        <w:tblpPr w:leftFromText="180" w:rightFromText="180" w:vertAnchor="page" w:horzAnchor="margin" w:tblpY="91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4"/>
        <w:gridCol w:w="7792"/>
      </w:tblGrid>
      <w:tr w:rsidR="00BC2454" w:rsidTr="0026785B">
        <w:trPr>
          <w:trHeight w:val="1927"/>
        </w:trPr>
        <w:tc>
          <w:tcPr>
            <w:tcW w:w="7484" w:type="dxa"/>
          </w:tcPr>
          <w:p w:rsidR="00DA21C9" w:rsidRPr="0026785B" w:rsidRDefault="00DA21C9" w:rsidP="0026785B">
            <w:pPr>
              <w:spacing w:line="276" w:lineRule="auto"/>
              <w:ind w:right="175" w:firstLine="714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 w:rsidRPr="0026785B">
              <w:rPr>
                <w:rFonts w:ascii="Times New Roman" w:hAnsi="Times New Roman"/>
                <w:sz w:val="32"/>
                <w:szCs w:val="32"/>
              </w:rPr>
              <w:t>РАССМОТРЕНО</w:t>
            </w:r>
          </w:p>
          <w:p w:rsidR="0026785B" w:rsidRPr="0026785B" w:rsidRDefault="00DA21C9" w:rsidP="0026785B">
            <w:pPr>
              <w:spacing w:line="276" w:lineRule="auto"/>
              <w:ind w:right="175" w:firstLine="71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785B">
              <w:rPr>
                <w:rFonts w:ascii="Times New Roman" w:hAnsi="Times New Roman"/>
                <w:sz w:val="32"/>
                <w:szCs w:val="32"/>
              </w:rPr>
              <w:t xml:space="preserve">на заседании оргкомитета </w:t>
            </w:r>
          </w:p>
          <w:p w:rsidR="0026785B" w:rsidRPr="0026785B" w:rsidRDefault="00DA21C9" w:rsidP="0026785B">
            <w:pPr>
              <w:spacing w:line="276" w:lineRule="auto"/>
              <w:ind w:right="175" w:firstLine="71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785B">
              <w:rPr>
                <w:rFonts w:ascii="Times New Roman" w:hAnsi="Times New Roman"/>
                <w:sz w:val="32"/>
                <w:szCs w:val="32"/>
              </w:rPr>
              <w:t xml:space="preserve">муниципального этапа </w:t>
            </w:r>
          </w:p>
          <w:p w:rsidR="0026785B" w:rsidRPr="0026785B" w:rsidRDefault="00DA21C9" w:rsidP="0026785B">
            <w:pPr>
              <w:spacing w:line="276" w:lineRule="auto"/>
              <w:ind w:right="175" w:firstLine="71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785B">
              <w:rPr>
                <w:rFonts w:ascii="Times New Roman" w:hAnsi="Times New Roman"/>
                <w:sz w:val="32"/>
                <w:szCs w:val="32"/>
              </w:rPr>
              <w:t xml:space="preserve">Всероссийской олимпиады </w:t>
            </w:r>
          </w:p>
          <w:p w:rsidR="00DA21C9" w:rsidRPr="0026785B" w:rsidRDefault="00DA21C9" w:rsidP="0026785B">
            <w:pPr>
              <w:spacing w:line="276" w:lineRule="auto"/>
              <w:ind w:right="175" w:firstLine="71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785B">
              <w:rPr>
                <w:rFonts w:ascii="Times New Roman" w:hAnsi="Times New Roman"/>
                <w:sz w:val="32"/>
                <w:szCs w:val="32"/>
              </w:rPr>
              <w:t>школьников</w:t>
            </w:r>
          </w:p>
          <w:p w:rsidR="00DA21C9" w:rsidRPr="0026785B" w:rsidRDefault="00DA21C9" w:rsidP="0026785B">
            <w:pPr>
              <w:spacing w:line="276" w:lineRule="auto"/>
              <w:ind w:right="175" w:firstLine="71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785B">
              <w:rPr>
                <w:rFonts w:ascii="Times New Roman" w:hAnsi="Times New Roman"/>
                <w:sz w:val="32"/>
                <w:szCs w:val="32"/>
              </w:rPr>
              <w:t>«</w:t>
            </w:r>
            <w:r w:rsidR="007C5927" w:rsidRPr="0026785B">
              <w:rPr>
                <w:rFonts w:ascii="Times New Roman" w:hAnsi="Times New Roman"/>
                <w:sz w:val="32"/>
                <w:szCs w:val="32"/>
              </w:rPr>
              <w:t>25</w:t>
            </w:r>
            <w:r w:rsidRPr="0026785B">
              <w:rPr>
                <w:rFonts w:ascii="Times New Roman" w:hAnsi="Times New Roman"/>
                <w:sz w:val="32"/>
                <w:szCs w:val="32"/>
              </w:rPr>
              <w:t>» октября 2022 г.</w:t>
            </w:r>
          </w:p>
          <w:p w:rsidR="00B64A19" w:rsidRPr="00BC2454" w:rsidRDefault="00DA21C9" w:rsidP="0026785B">
            <w:pPr>
              <w:ind w:right="175" w:firstLine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5B">
              <w:rPr>
                <w:rFonts w:ascii="Times New Roman" w:hAnsi="Times New Roman"/>
                <w:sz w:val="32"/>
                <w:szCs w:val="32"/>
              </w:rPr>
              <w:t>Протокол № 13</w:t>
            </w:r>
          </w:p>
        </w:tc>
        <w:tc>
          <w:tcPr>
            <w:tcW w:w="7792" w:type="dxa"/>
          </w:tcPr>
          <w:p w:rsidR="008754D1" w:rsidRPr="0026785B" w:rsidRDefault="008754D1" w:rsidP="0026785B">
            <w:pPr>
              <w:spacing w:line="276" w:lineRule="auto"/>
              <w:ind w:left="-2806" w:right="-4219" w:firstLine="99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785B">
              <w:rPr>
                <w:rFonts w:ascii="Times New Roman" w:hAnsi="Times New Roman" w:cs="Times New Roman"/>
                <w:sz w:val="32"/>
                <w:szCs w:val="32"/>
              </w:rPr>
              <w:t>УТВЕРЖД</w:t>
            </w:r>
            <w:r w:rsidR="0026785B" w:rsidRPr="0026785B">
              <w:rPr>
                <w:rFonts w:ascii="Times New Roman" w:hAnsi="Times New Roman" w:cs="Times New Roman"/>
                <w:sz w:val="32"/>
                <w:szCs w:val="32"/>
              </w:rPr>
              <w:t>АЮ:</w:t>
            </w:r>
          </w:p>
          <w:p w:rsidR="0026785B" w:rsidRPr="0026785B" w:rsidRDefault="0026785B" w:rsidP="0026785B">
            <w:pPr>
              <w:spacing w:line="276" w:lineRule="auto"/>
              <w:ind w:left="-2806" w:right="-4219" w:firstLine="99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785B">
              <w:rPr>
                <w:rFonts w:ascii="Times New Roman" w:hAnsi="Times New Roman" w:cs="Times New Roman"/>
                <w:sz w:val="32"/>
                <w:szCs w:val="32"/>
              </w:rPr>
              <w:t>Первый заместитель министра</w:t>
            </w:r>
          </w:p>
          <w:p w:rsidR="0026785B" w:rsidRPr="0026785B" w:rsidRDefault="0026785B" w:rsidP="0026785B">
            <w:pPr>
              <w:spacing w:line="276" w:lineRule="auto"/>
              <w:ind w:left="-2806" w:right="-4219" w:firstLine="99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785B">
              <w:rPr>
                <w:rFonts w:ascii="Times New Roman" w:hAnsi="Times New Roman" w:cs="Times New Roman"/>
                <w:sz w:val="32"/>
                <w:szCs w:val="32"/>
              </w:rPr>
              <w:t xml:space="preserve"> общего и профессионального </w:t>
            </w:r>
          </w:p>
          <w:p w:rsidR="008754D1" w:rsidRPr="0026785B" w:rsidRDefault="0026785B" w:rsidP="0026785B">
            <w:pPr>
              <w:spacing w:line="276" w:lineRule="auto"/>
              <w:ind w:left="-2806" w:right="-4219" w:firstLine="99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785B">
              <w:rPr>
                <w:rFonts w:ascii="Times New Roman" w:hAnsi="Times New Roman" w:cs="Times New Roman"/>
                <w:sz w:val="32"/>
                <w:szCs w:val="32"/>
              </w:rPr>
              <w:t>образования Ростовской робласти</w:t>
            </w:r>
          </w:p>
          <w:p w:rsidR="0026785B" w:rsidRPr="0026785B" w:rsidRDefault="0026785B" w:rsidP="0026785B">
            <w:pPr>
              <w:spacing w:line="276" w:lineRule="auto"/>
              <w:ind w:left="-2806" w:right="-4219" w:firstLine="99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785B">
              <w:rPr>
                <w:rFonts w:ascii="Times New Roman" w:hAnsi="Times New Roman" w:cs="Times New Roman"/>
                <w:sz w:val="32"/>
                <w:szCs w:val="32"/>
              </w:rPr>
              <w:t>___________________С.С. Анищенков</w:t>
            </w:r>
          </w:p>
          <w:p w:rsidR="008754D1" w:rsidRPr="00BB64A3" w:rsidRDefault="0026785B" w:rsidP="0026785B">
            <w:pPr>
              <w:spacing w:line="276" w:lineRule="auto"/>
              <w:ind w:left="-2806" w:right="-4219" w:firstLine="9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5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677ADA" w:rsidRPr="0026785B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  <w:r w:rsidRPr="0026785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677ADA" w:rsidRPr="0026785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785B">
              <w:rPr>
                <w:rFonts w:ascii="Times New Roman" w:hAnsi="Times New Roman" w:cs="Times New Roman"/>
                <w:sz w:val="32"/>
                <w:szCs w:val="32"/>
              </w:rPr>
              <w:t>_______</w:t>
            </w:r>
            <w:r w:rsidR="00677ADA" w:rsidRPr="0026785B">
              <w:rPr>
                <w:rFonts w:ascii="Times New Roman" w:hAnsi="Times New Roman" w:cs="Times New Roman"/>
                <w:sz w:val="32"/>
                <w:szCs w:val="32"/>
              </w:rPr>
              <w:t>_________</w:t>
            </w:r>
            <w:r w:rsidR="00DA21C9" w:rsidRPr="0026785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02FA2" w:rsidRPr="0026785B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DA21C9" w:rsidRPr="0026785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02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5927" w:rsidTr="0026785B">
        <w:trPr>
          <w:trHeight w:val="1927"/>
        </w:trPr>
        <w:tc>
          <w:tcPr>
            <w:tcW w:w="7484" w:type="dxa"/>
          </w:tcPr>
          <w:p w:rsidR="007C5927" w:rsidRPr="00BC2544" w:rsidRDefault="007C5927" w:rsidP="0026785B">
            <w:pPr>
              <w:spacing w:line="276" w:lineRule="auto"/>
              <w:ind w:right="175" w:firstLine="7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2" w:type="dxa"/>
          </w:tcPr>
          <w:p w:rsidR="007C5927" w:rsidRDefault="007C5927" w:rsidP="0026785B">
            <w:pPr>
              <w:ind w:right="-4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1C9" w:rsidRPr="00A362FB" w:rsidRDefault="00DA21C9" w:rsidP="00DA21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технологическая модель </w:t>
      </w:r>
    </w:p>
    <w:p w:rsidR="00DA21C9" w:rsidRPr="00A362FB" w:rsidRDefault="00DA21C9" w:rsidP="00DA21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A3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</w:t>
      </w:r>
    </w:p>
    <w:p w:rsidR="00DA21C9" w:rsidRPr="00A362FB" w:rsidRDefault="00DA21C9" w:rsidP="00DA21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ловском районе</w:t>
      </w:r>
    </w:p>
    <w:p w:rsidR="00DA21C9" w:rsidRPr="00A362FB" w:rsidRDefault="00DA21C9" w:rsidP="00DA21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/2023 учебном году</w:t>
      </w:r>
    </w:p>
    <w:p w:rsidR="003D1B27" w:rsidRDefault="003D1B2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21C9" w:rsidRDefault="00DA21C9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21C9" w:rsidRDefault="00DA21C9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21C9" w:rsidRDefault="00DA21C9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21C9" w:rsidRDefault="00DA21C9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21C9" w:rsidRDefault="00DA21C9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21C9" w:rsidRDefault="00DA21C9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21C9" w:rsidRDefault="00DA21C9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21C9" w:rsidRDefault="00DA21C9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21C9" w:rsidRDefault="00DA21C9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21C9" w:rsidRDefault="00DA21C9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21C9" w:rsidRDefault="00DA21C9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31E3" w:rsidRPr="00DA3615" w:rsidRDefault="007231E3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C59F7" w:rsidRPr="00402FA2" w:rsidRDefault="00DA3615" w:rsidP="0087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31E3" w:rsidRPr="00DA3615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0732A0">
        <w:rPr>
          <w:rFonts w:ascii="Times New Roman" w:hAnsi="Times New Roman" w:cs="Times New Roman"/>
          <w:sz w:val="28"/>
          <w:szCs w:val="28"/>
        </w:rPr>
        <w:t>муниципального</w:t>
      </w:r>
      <w:r w:rsidR="007231E3" w:rsidRPr="00DA3615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7F1FDA" w:rsidRPr="00DA3615">
        <w:rPr>
          <w:rFonts w:ascii="Times New Roman" w:hAnsi="Times New Roman" w:cs="Times New Roman"/>
          <w:sz w:val="28"/>
          <w:szCs w:val="28"/>
        </w:rPr>
        <w:t>школьников:</w:t>
      </w:r>
      <w:r w:rsidR="00DA21C9">
        <w:rPr>
          <w:rFonts w:ascii="Times New Roman" w:hAnsi="Times New Roman" w:cs="Times New Roman"/>
          <w:sz w:val="28"/>
          <w:szCs w:val="28"/>
        </w:rPr>
        <w:t xml:space="preserve"> </w:t>
      </w:r>
      <w:r w:rsidR="00402FA2" w:rsidRPr="00402FA2">
        <w:rPr>
          <w:rFonts w:ascii="Times New Roman" w:hAnsi="Times New Roman" w:cs="Times New Roman"/>
          <w:sz w:val="28"/>
          <w:szCs w:val="28"/>
        </w:rPr>
        <w:t>У</w:t>
      </w:r>
      <w:r w:rsidR="008754D1" w:rsidRPr="00402FA2">
        <w:rPr>
          <w:rFonts w:ascii="Times New Roman" w:hAnsi="Times New Roman" w:cs="Times New Roman"/>
          <w:sz w:val="28"/>
          <w:szCs w:val="28"/>
        </w:rPr>
        <w:t>правление образовани</w:t>
      </w:r>
      <w:r w:rsidR="00402FA2" w:rsidRPr="00402FA2">
        <w:rPr>
          <w:rFonts w:ascii="Times New Roman" w:hAnsi="Times New Roman" w:cs="Times New Roman"/>
          <w:sz w:val="28"/>
          <w:szCs w:val="28"/>
        </w:rPr>
        <w:t>я</w:t>
      </w:r>
      <w:r w:rsidR="00DA21C9">
        <w:rPr>
          <w:rFonts w:ascii="Times New Roman" w:hAnsi="Times New Roman" w:cs="Times New Roman"/>
          <w:sz w:val="28"/>
          <w:szCs w:val="28"/>
        </w:rPr>
        <w:t xml:space="preserve"> </w:t>
      </w:r>
      <w:r w:rsidR="00402FA2" w:rsidRPr="00402FA2">
        <w:rPr>
          <w:rFonts w:ascii="Times New Roman" w:hAnsi="Times New Roman" w:cs="Times New Roman"/>
          <w:sz w:val="28"/>
          <w:szCs w:val="28"/>
        </w:rPr>
        <w:t>Орловского района (далее – УО Орловского района)</w:t>
      </w:r>
      <w:r w:rsidR="00F64460" w:rsidRPr="00402FA2">
        <w:rPr>
          <w:rFonts w:ascii="Times New Roman" w:hAnsi="Times New Roman" w:cs="Times New Roman"/>
          <w:sz w:val="28"/>
          <w:szCs w:val="28"/>
        </w:rPr>
        <w:t>.</w:t>
      </w:r>
    </w:p>
    <w:p w:rsidR="00F64460" w:rsidRPr="00402FA2" w:rsidRDefault="00E421DD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D1">
        <w:rPr>
          <w:rFonts w:ascii="Times New Roman" w:hAnsi="Times New Roman" w:cs="Times New Roman"/>
          <w:sz w:val="28"/>
          <w:szCs w:val="28"/>
        </w:rPr>
        <w:t>М</w:t>
      </w:r>
      <w:r w:rsidR="00F64460" w:rsidRPr="008754D1">
        <w:rPr>
          <w:rFonts w:ascii="Times New Roman" w:hAnsi="Times New Roman" w:cs="Times New Roman"/>
          <w:sz w:val="28"/>
          <w:szCs w:val="28"/>
        </w:rPr>
        <w:t xml:space="preserve">етодическое сопровождение: </w:t>
      </w:r>
      <w:r w:rsidR="00402FA2" w:rsidRPr="00402FA2">
        <w:rPr>
          <w:rFonts w:ascii="Times New Roman" w:hAnsi="Times New Roman" w:cs="Times New Roman"/>
          <w:sz w:val="28"/>
          <w:szCs w:val="28"/>
        </w:rPr>
        <w:t>районный методический кабинет УО Орловского района</w:t>
      </w:r>
      <w:r w:rsidR="00BB64A3">
        <w:rPr>
          <w:rFonts w:ascii="Times New Roman" w:hAnsi="Times New Roman" w:cs="Times New Roman"/>
          <w:sz w:val="28"/>
          <w:szCs w:val="28"/>
        </w:rPr>
        <w:t xml:space="preserve"> (далее – РМК)</w:t>
      </w:r>
      <w:r w:rsidR="008754D1" w:rsidRPr="00402FA2">
        <w:rPr>
          <w:rFonts w:ascii="Times New Roman" w:hAnsi="Times New Roman" w:cs="Times New Roman"/>
          <w:sz w:val="28"/>
          <w:szCs w:val="28"/>
        </w:rPr>
        <w:t>, муниципальные предметно-методические комиссии.</w:t>
      </w:r>
    </w:p>
    <w:p w:rsidR="00F64460" w:rsidRDefault="00E421DD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D1">
        <w:rPr>
          <w:rFonts w:ascii="Times New Roman" w:hAnsi="Times New Roman" w:cs="Times New Roman"/>
          <w:sz w:val="28"/>
          <w:szCs w:val="28"/>
        </w:rPr>
        <w:t>Т</w:t>
      </w:r>
      <w:r w:rsidR="00F64460" w:rsidRPr="008754D1">
        <w:rPr>
          <w:rFonts w:ascii="Times New Roman" w:hAnsi="Times New Roman" w:cs="Times New Roman"/>
          <w:sz w:val="28"/>
          <w:szCs w:val="28"/>
        </w:rPr>
        <w:t xml:space="preserve">ехнологическое сопровождение: </w:t>
      </w:r>
      <w:r w:rsidR="008754D1" w:rsidRPr="00402F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2FA2" w:rsidRPr="00402FA2">
        <w:rPr>
          <w:rFonts w:ascii="Times New Roman" w:hAnsi="Times New Roman" w:cs="Times New Roman"/>
          <w:sz w:val="28"/>
          <w:szCs w:val="28"/>
        </w:rPr>
        <w:t>обще</w:t>
      </w:r>
      <w:r w:rsidR="008754D1" w:rsidRPr="00402FA2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7C5927">
        <w:rPr>
          <w:rFonts w:ascii="Times New Roman" w:hAnsi="Times New Roman" w:cs="Times New Roman"/>
          <w:sz w:val="28"/>
          <w:szCs w:val="28"/>
        </w:rPr>
        <w:t xml:space="preserve"> - муниципальное бюджетное общеобразовательное учреждение Орловская средняя общеобразовательная школа </w:t>
      </w:r>
      <w:r w:rsidR="00677ADA">
        <w:rPr>
          <w:rFonts w:ascii="Times New Roman" w:hAnsi="Times New Roman" w:cs="Times New Roman"/>
          <w:sz w:val="28"/>
          <w:szCs w:val="28"/>
        </w:rPr>
        <w:t xml:space="preserve">№ 2 </w:t>
      </w:r>
      <w:r w:rsidR="007C5927">
        <w:rPr>
          <w:rFonts w:ascii="Times New Roman" w:hAnsi="Times New Roman" w:cs="Times New Roman"/>
          <w:sz w:val="28"/>
          <w:szCs w:val="28"/>
        </w:rPr>
        <w:t>(далее – МБОУ ОСОШ № 2</w:t>
      </w:r>
      <w:r w:rsidR="00C00DA9">
        <w:rPr>
          <w:rFonts w:ascii="Times New Roman" w:hAnsi="Times New Roman" w:cs="Times New Roman"/>
          <w:sz w:val="28"/>
          <w:szCs w:val="28"/>
        </w:rPr>
        <w:t>)</w:t>
      </w:r>
      <w:r w:rsidR="0097572A" w:rsidRPr="008754D1">
        <w:rPr>
          <w:rFonts w:ascii="Times New Roman" w:hAnsi="Times New Roman" w:cs="Times New Roman"/>
          <w:sz w:val="28"/>
          <w:szCs w:val="28"/>
        </w:rPr>
        <w:t>.</w:t>
      </w:r>
    </w:p>
    <w:p w:rsidR="00EC59F7" w:rsidRPr="00DA3615" w:rsidRDefault="00DA3615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1FDA" w:rsidRPr="00DA3615">
        <w:rPr>
          <w:rFonts w:ascii="Times New Roman" w:hAnsi="Times New Roman" w:cs="Times New Roman"/>
          <w:sz w:val="28"/>
          <w:szCs w:val="28"/>
        </w:rPr>
        <w:t>Локальные нормативные акты:</w:t>
      </w:r>
    </w:p>
    <w:p w:rsidR="007F1FDA" w:rsidRPr="00DA3615" w:rsidRDefault="00051FCE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27 ноября 2020 </w:t>
      </w:r>
      <w:r w:rsidRPr="00DA3615">
        <w:rPr>
          <w:rFonts w:ascii="Times New Roman" w:hAnsi="Times New Roman" w:cs="Times New Roman"/>
          <w:sz w:val="28"/>
          <w:szCs w:val="28"/>
        </w:rPr>
        <w:t>года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 № 678 «Об утверждении Порядка проведения всероссийской олимпиады школьников» (</w:t>
      </w:r>
      <w:r w:rsidRPr="00DA361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01378C">
        <w:rPr>
          <w:rFonts w:ascii="Times New Roman" w:hAnsi="Times New Roman" w:cs="Times New Roman"/>
          <w:sz w:val="28"/>
          <w:szCs w:val="28"/>
        </w:rPr>
        <w:br/>
      </w:r>
      <w:r w:rsidRPr="00DA3615">
        <w:rPr>
          <w:rFonts w:ascii="Times New Roman" w:hAnsi="Times New Roman" w:cs="Times New Roman"/>
          <w:sz w:val="28"/>
          <w:szCs w:val="28"/>
        </w:rPr>
        <w:t>5 марта 2021 года, регистрационный № 62664)</w:t>
      </w:r>
      <w:r w:rsidR="00DA3615" w:rsidRPr="00DA3615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ВСОШ)</w:t>
      </w:r>
      <w:r w:rsidR="007F1FDA" w:rsidRPr="00DA3615">
        <w:rPr>
          <w:rFonts w:ascii="Times New Roman" w:hAnsi="Times New Roman" w:cs="Times New Roman"/>
          <w:sz w:val="28"/>
          <w:szCs w:val="28"/>
        </w:rPr>
        <w:t>;</w:t>
      </w:r>
    </w:p>
    <w:p w:rsidR="00051FCE" w:rsidRPr="00DA3615" w:rsidRDefault="00051FCE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</w:t>
      </w:r>
      <w:r w:rsidR="00677ADA">
        <w:rPr>
          <w:rFonts w:ascii="Times New Roman" w:hAnsi="Times New Roman" w:cs="Times New Roman"/>
          <w:sz w:val="28"/>
          <w:szCs w:val="28"/>
        </w:rPr>
        <w:t xml:space="preserve"> </w:t>
      </w:r>
      <w:r w:rsidRPr="00DA3615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 18 декабря 2020 года, регистрационный № 61573);</w:t>
      </w:r>
    </w:p>
    <w:p w:rsidR="00051FCE" w:rsidRDefault="00051FCE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30 июня 2020 года № 16 «Об утверждении санитарных правил СП </w:t>
      </w:r>
      <w:r w:rsidR="00E03B58" w:rsidRPr="00DA3615">
        <w:rPr>
          <w:rFonts w:ascii="Times New Roman" w:hAnsi="Times New Roman" w:cs="Times New Roman"/>
          <w:sz w:val="28"/>
          <w:szCs w:val="28"/>
        </w:rPr>
        <w:t>3.1/</w:t>
      </w:r>
      <w:r w:rsidRPr="00DA3615">
        <w:rPr>
          <w:rFonts w:ascii="Times New Roman" w:hAnsi="Times New Roman" w:cs="Times New Roman"/>
          <w:sz w:val="28"/>
          <w:szCs w:val="28"/>
        </w:rPr>
        <w:t>2.4.</w:t>
      </w:r>
      <w:r w:rsidR="009F6F5A" w:rsidRPr="00DA3615">
        <w:rPr>
          <w:rFonts w:ascii="Times New Roman" w:hAnsi="Times New Roman" w:cs="Times New Roman"/>
          <w:sz w:val="28"/>
          <w:szCs w:val="28"/>
        </w:rPr>
        <w:t>3598</w:t>
      </w:r>
      <w:r w:rsidRPr="00DA3615">
        <w:rPr>
          <w:rFonts w:ascii="Times New Roman" w:hAnsi="Times New Roman" w:cs="Times New Roman"/>
          <w:sz w:val="28"/>
          <w:szCs w:val="28"/>
        </w:rPr>
        <w:t xml:space="preserve">-20 «Санитарно-эпидемиологические требования к </w:t>
      </w:r>
      <w:r w:rsidR="00E03B58" w:rsidRPr="00DA3615">
        <w:rPr>
          <w:rFonts w:ascii="Times New Roman" w:hAnsi="Times New Roman" w:cs="Times New Roman"/>
          <w:sz w:val="28"/>
          <w:szCs w:val="28"/>
        </w:rPr>
        <w:t>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03B58" w:rsidRPr="00DA361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03B58" w:rsidRPr="00DA3615">
        <w:rPr>
          <w:rFonts w:ascii="Times New Roman" w:hAnsi="Times New Roman" w:cs="Times New Roman"/>
          <w:sz w:val="28"/>
          <w:szCs w:val="28"/>
        </w:rPr>
        <w:t>-19)</w:t>
      </w:r>
      <w:r w:rsidRPr="00DA3615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E03B58" w:rsidRPr="00DA3615">
        <w:rPr>
          <w:rFonts w:ascii="Times New Roman" w:hAnsi="Times New Roman" w:cs="Times New Roman"/>
          <w:sz w:val="28"/>
          <w:szCs w:val="28"/>
        </w:rPr>
        <w:t>3июля</w:t>
      </w:r>
      <w:r w:rsidRPr="00DA3615">
        <w:rPr>
          <w:rFonts w:ascii="Times New Roman" w:hAnsi="Times New Roman" w:cs="Times New Roman"/>
          <w:sz w:val="28"/>
          <w:szCs w:val="28"/>
        </w:rPr>
        <w:t xml:space="preserve"> 2020 года, регистрационный № </w:t>
      </w:r>
      <w:r w:rsidR="00E03B58" w:rsidRPr="00DA3615">
        <w:rPr>
          <w:rFonts w:ascii="Times New Roman" w:hAnsi="Times New Roman" w:cs="Times New Roman"/>
          <w:sz w:val="28"/>
          <w:szCs w:val="28"/>
        </w:rPr>
        <w:t>58824</w:t>
      </w:r>
      <w:r w:rsidRPr="00DA3615">
        <w:rPr>
          <w:rFonts w:ascii="Times New Roman" w:hAnsi="Times New Roman" w:cs="Times New Roman"/>
          <w:sz w:val="28"/>
          <w:szCs w:val="28"/>
        </w:rPr>
        <w:t>)</w:t>
      </w:r>
      <w:r w:rsidR="00A42D3F">
        <w:rPr>
          <w:rFonts w:ascii="Times New Roman" w:hAnsi="Times New Roman" w:cs="Times New Roman"/>
          <w:sz w:val="28"/>
          <w:szCs w:val="28"/>
        </w:rPr>
        <w:t>;</w:t>
      </w:r>
    </w:p>
    <w:p w:rsidR="00FB7B08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школьного и муниципального этапов всероссийской олимпиады школьников в 202</w:t>
      </w:r>
      <w:r w:rsidR="00DA21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DA21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(Москва, 202</w:t>
      </w:r>
      <w:r w:rsidR="00DA21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A42D3F" w:rsidRPr="000732A0" w:rsidRDefault="00A42D3F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8C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B850A4">
        <w:rPr>
          <w:rFonts w:ascii="Times New Roman" w:hAnsi="Times New Roman" w:cs="Times New Roman"/>
          <w:sz w:val="28"/>
          <w:szCs w:val="28"/>
        </w:rPr>
        <w:t xml:space="preserve">общего и профессионального </w:t>
      </w:r>
      <w:r w:rsidRPr="0001378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850A4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0732A0" w:rsidRPr="000732A0">
        <w:rPr>
          <w:rFonts w:ascii="Times New Roman" w:hAnsi="Times New Roman" w:cs="Times New Roman"/>
          <w:sz w:val="28"/>
          <w:szCs w:val="28"/>
        </w:rPr>
        <w:t xml:space="preserve">от </w:t>
      </w:r>
      <w:r w:rsidR="00DA21C9">
        <w:rPr>
          <w:rFonts w:ascii="Times New Roman" w:hAnsi="Times New Roman" w:cs="Times New Roman"/>
          <w:sz w:val="28"/>
          <w:szCs w:val="28"/>
        </w:rPr>
        <w:t>17</w:t>
      </w:r>
      <w:r w:rsidR="00B850A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732A0" w:rsidRPr="000732A0">
        <w:rPr>
          <w:rFonts w:ascii="Times New Roman" w:hAnsi="Times New Roman" w:cs="Times New Roman"/>
          <w:sz w:val="28"/>
          <w:szCs w:val="28"/>
        </w:rPr>
        <w:t xml:space="preserve"> 202</w:t>
      </w:r>
      <w:r w:rsidR="00DA21C9">
        <w:rPr>
          <w:rFonts w:ascii="Times New Roman" w:hAnsi="Times New Roman" w:cs="Times New Roman"/>
          <w:sz w:val="28"/>
          <w:szCs w:val="28"/>
        </w:rPr>
        <w:t>2</w:t>
      </w:r>
      <w:r w:rsidR="000732A0" w:rsidRPr="000732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32A0" w:rsidRPr="000732A0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DA21C9">
        <w:rPr>
          <w:rFonts w:ascii="Times New Roman" w:hAnsi="Times New Roman" w:cs="Times New Roman"/>
          <w:sz w:val="28"/>
          <w:szCs w:val="28"/>
        </w:rPr>
        <w:t xml:space="preserve">1028 </w:t>
      </w:r>
      <w:r w:rsidR="00B850A4">
        <w:rPr>
          <w:rFonts w:ascii="Times New Roman" w:hAnsi="Times New Roman" w:cs="Times New Roman"/>
          <w:sz w:val="28"/>
          <w:szCs w:val="28"/>
        </w:rPr>
        <w:t>«О</w:t>
      </w:r>
      <w:r w:rsidRPr="000732A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850A4">
        <w:rPr>
          <w:rFonts w:ascii="Times New Roman" w:hAnsi="Times New Roman" w:cs="Times New Roman"/>
          <w:sz w:val="28"/>
          <w:szCs w:val="28"/>
        </w:rPr>
        <w:t>и</w:t>
      </w:r>
      <w:r w:rsidR="00DA21C9">
        <w:rPr>
          <w:rFonts w:ascii="Times New Roman" w:hAnsi="Times New Roman" w:cs="Times New Roman"/>
          <w:sz w:val="28"/>
          <w:szCs w:val="28"/>
        </w:rPr>
        <w:t xml:space="preserve"> </w:t>
      </w:r>
      <w:r w:rsidR="000732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0732A0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</w:t>
      </w:r>
      <w:r w:rsidRPr="0001378C">
        <w:rPr>
          <w:rFonts w:ascii="Times New Roman" w:hAnsi="Times New Roman" w:cs="Times New Roman"/>
          <w:sz w:val="28"/>
          <w:szCs w:val="28"/>
        </w:rPr>
        <w:t xml:space="preserve">льников </w:t>
      </w:r>
      <w:r w:rsidR="00B850A4">
        <w:rPr>
          <w:rFonts w:ascii="Times New Roman" w:hAnsi="Times New Roman" w:cs="Times New Roman"/>
          <w:sz w:val="28"/>
          <w:szCs w:val="28"/>
        </w:rPr>
        <w:t>по общеобразовательным предметам</w:t>
      </w:r>
      <w:r w:rsidR="00DA21C9">
        <w:rPr>
          <w:rFonts w:ascii="Times New Roman" w:hAnsi="Times New Roman" w:cs="Times New Roman"/>
          <w:sz w:val="28"/>
          <w:szCs w:val="28"/>
        </w:rPr>
        <w:t xml:space="preserve"> </w:t>
      </w:r>
      <w:r w:rsidRPr="0001378C">
        <w:rPr>
          <w:rFonts w:ascii="Times New Roman" w:hAnsi="Times New Roman" w:cs="Times New Roman"/>
          <w:sz w:val="28"/>
          <w:szCs w:val="28"/>
        </w:rPr>
        <w:t>в 202</w:t>
      </w:r>
      <w:r w:rsidR="00DA21C9">
        <w:rPr>
          <w:rFonts w:ascii="Times New Roman" w:hAnsi="Times New Roman" w:cs="Times New Roman"/>
          <w:sz w:val="28"/>
          <w:szCs w:val="28"/>
        </w:rPr>
        <w:t>2</w:t>
      </w:r>
      <w:r w:rsidRPr="0001378C">
        <w:rPr>
          <w:rFonts w:ascii="Times New Roman" w:hAnsi="Times New Roman" w:cs="Times New Roman"/>
          <w:sz w:val="28"/>
          <w:szCs w:val="28"/>
        </w:rPr>
        <w:t>-202</w:t>
      </w:r>
      <w:r w:rsidR="00DA21C9">
        <w:rPr>
          <w:rFonts w:ascii="Times New Roman" w:hAnsi="Times New Roman" w:cs="Times New Roman"/>
          <w:sz w:val="28"/>
          <w:szCs w:val="28"/>
        </w:rPr>
        <w:t>3</w:t>
      </w:r>
      <w:r w:rsidRPr="0001378C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0732A0">
        <w:rPr>
          <w:rFonts w:ascii="Times New Roman" w:hAnsi="Times New Roman" w:cs="Times New Roman"/>
          <w:sz w:val="28"/>
          <w:szCs w:val="28"/>
        </w:rPr>
        <w:t>году»</w:t>
      </w:r>
      <w:r w:rsidR="000732A0" w:rsidRPr="000732A0">
        <w:rPr>
          <w:rFonts w:ascii="Times New Roman" w:hAnsi="Times New Roman" w:cs="Times New Roman"/>
          <w:sz w:val="28"/>
          <w:szCs w:val="28"/>
        </w:rPr>
        <w:t>.</w:t>
      </w:r>
    </w:p>
    <w:p w:rsidR="001611FC" w:rsidRPr="003F73EF" w:rsidRDefault="00DA3615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A0">
        <w:rPr>
          <w:rFonts w:ascii="Times New Roman" w:hAnsi="Times New Roman" w:cs="Times New Roman"/>
          <w:sz w:val="28"/>
          <w:szCs w:val="28"/>
        </w:rPr>
        <w:t xml:space="preserve">3. </w:t>
      </w:r>
      <w:r w:rsidR="000732A0" w:rsidRPr="000732A0">
        <w:rPr>
          <w:rFonts w:ascii="Times New Roman" w:hAnsi="Times New Roman" w:cs="Times New Roman"/>
          <w:sz w:val="28"/>
          <w:szCs w:val="28"/>
        </w:rPr>
        <w:t>Муниципальный</w:t>
      </w:r>
      <w:r w:rsidRPr="000732A0">
        <w:rPr>
          <w:rFonts w:ascii="Times New Roman" w:hAnsi="Times New Roman" w:cs="Times New Roman"/>
          <w:sz w:val="28"/>
          <w:szCs w:val="28"/>
        </w:rPr>
        <w:t xml:space="preserve"> этап </w:t>
      </w:r>
      <w:r w:rsidR="00D825FA" w:rsidRPr="000732A0">
        <w:rPr>
          <w:rFonts w:ascii="Times New Roman" w:hAnsi="Times New Roman" w:cs="Times New Roman"/>
          <w:sz w:val="28"/>
          <w:szCs w:val="28"/>
        </w:rPr>
        <w:t>всероссийской олимпиады</w:t>
      </w:r>
      <w:r w:rsidR="00D825FA" w:rsidRPr="0001378C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Pr="0001378C">
        <w:rPr>
          <w:rFonts w:ascii="Times New Roman" w:hAnsi="Times New Roman" w:cs="Times New Roman"/>
          <w:sz w:val="28"/>
          <w:szCs w:val="28"/>
        </w:rPr>
        <w:t>проводится</w:t>
      </w:r>
      <w:r w:rsidR="00DA21C9">
        <w:rPr>
          <w:rFonts w:ascii="Times New Roman" w:hAnsi="Times New Roman" w:cs="Times New Roman"/>
          <w:sz w:val="28"/>
          <w:szCs w:val="28"/>
        </w:rPr>
        <w:t xml:space="preserve"> </w:t>
      </w:r>
      <w:r w:rsidRPr="0001378C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ых </w:t>
      </w:r>
      <w:r w:rsidRPr="003F73EF">
        <w:rPr>
          <w:rFonts w:ascii="Times New Roman" w:hAnsi="Times New Roman" w:cs="Times New Roman"/>
          <w:sz w:val="28"/>
          <w:szCs w:val="28"/>
        </w:rPr>
        <w:t>технологий</w:t>
      </w:r>
      <w:r w:rsidR="000732A0" w:rsidRPr="003F73EF">
        <w:rPr>
          <w:rFonts w:ascii="Times New Roman" w:hAnsi="Times New Roman" w:cs="Times New Roman"/>
          <w:sz w:val="28"/>
          <w:szCs w:val="28"/>
        </w:rPr>
        <w:t xml:space="preserve"> (выполнение олимпиадных заданий, проверки и анализа олимпиадных заданий, показа выполненных олимпиадных работ, процедуры рассмотрения апелляции)</w:t>
      </w:r>
      <w:r w:rsidR="00D4606C" w:rsidRPr="003F73EF">
        <w:rPr>
          <w:rFonts w:ascii="Times New Roman" w:hAnsi="Times New Roman" w:cs="Times New Roman"/>
          <w:sz w:val="28"/>
          <w:szCs w:val="28"/>
        </w:rPr>
        <w:t>.</w:t>
      </w:r>
    </w:p>
    <w:p w:rsidR="00C768A2" w:rsidRPr="00DA3615" w:rsidRDefault="00FB7B08" w:rsidP="008F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EF">
        <w:rPr>
          <w:rFonts w:ascii="Times New Roman" w:hAnsi="Times New Roman" w:cs="Times New Roman"/>
          <w:sz w:val="28"/>
          <w:szCs w:val="28"/>
        </w:rPr>
        <w:t>4</w:t>
      </w:r>
      <w:r w:rsidR="00DA3615" w:rsidRPr="003F73EF">
        <w:rPr>
          <w:rFonts w:ascii="Times New Roman" w:hAnsi="Times New Roman" w:cs="Times New Roman"/>
          <w:sz w:val="28"/>
          <w:szCs w:val="28"/>
        </w:rPr>
        <w:t>.</w:t>
      </w:r>
      <w:r w:rsidR="00E01E6A" w:rsidRPr="003F73EF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ие</w:t>
      </w:r>
      <w:r w:rsidR="00DA21C9">
        <w:rPr>
          <w:rFonts w:ascii="Times New Roman" w:hAnsi="Times New Roman" w:cs="Times New Roman"/>
          <w:sz w:val="28"/>
          <w:szCs w:val="28"/>
        </w:rPr>
        <w:t xml:space="preserve"> </w:t>
      </w:r>
      <w:r w:rsidR="00E01E6A" w:rsidRPr="003F73EF">
        <w:rPr>
          <w:rFonts w:ascii="Times New Roman" w:hAnsi="Times New Roman" w:cs="Times New Roman"/>
          <w:sz w:val="28"/>
          <w:szCs w:val="28"/>
        </w:rPr>
        <w:t>м</w:t>
      </w:r>
      <w:r w:rsidR="00A60DD9" w:rsidRPr="003F73EF">
        <w:rPr>
          <w:rFonts w:ascii="Times New Roman" w:hAnsi="Times New Roman" w:cs="Times New Roman"/>
          <w:sz w:val="28"/>
          <w:szCs w:val="28"/>
        </w:rPr>
        <w:t>ероприятия</w:t>
      </w:r>
      <w:r w:rsidR="00F64460" w:rsidRPr="003F73EF">
        <w:rPr>
          <w:rFonts w:ascii="Times New Roman" w:hAnsi="Times New Roman" w:cs="Times New Roman"/>
          <w:sz w:val="28"/>
          <w:szCs w:val="28"/>
        </w:rPr>
        <w:t xml:space="preserve"> подготовки и проведения</w:t>
      </w:r>
      <w:r w:rsidR="00DA21C9">
        <w:rPr>
          <w:rFonts w:ascii="Times New Roman" w:hAnsi="Times New Roman" w:cs="Times New Roman"/>
          <w:sz w:val="28"/>
          <w:szCs w:val="28"/>
        </w:rPr>
        <w:t xml:space="preserve"> </w:t>
      </w:r>
      <w:r w:rsidR="00360D07">
        <w:rPr>
          <w:rFonts w:ascii="Times New Roman" w:hAnsi="Times New Roman" w:cs="Times New Roman"/>
          <w:sz w:val="28"/>
          <w:szCs w:val="28"/>
        </w:rPr>
        <w:t>муниципального</w:t>
      </w:r>
      <w:r w:rsidR="00F64460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F64460" w:rsidRPr="006E414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A60D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5871" w:type="dxa"/>
        <w:tblLayout w:type="fixed"/>
        <w:tblLook w:val="04A0"/>
      </w:tblPr>
      <w:tblGrid>
        <w:gridCol w:w="421"/>
        <w:gridCol w:w="8646"/>
        <w:gridCol w:w="2410"/>
        <w:gridCol w:w="1985"/>
        <w:gridCol w:w="2409"/>
      </w:tblGrid>
      <w:tr w:rsidR="005F7F84" w:rsidTr="00BB64A3">
        <w:tc>
          <w:tcPr>
            <w:tcW w:w="421" w:type="dxa"/>
            <w:shd w:val="clear" w:color="auto" w:fill="FFFFFF" w:themeFill="background1"/>
          </w:tcPr>
          <w:p w:rsidR="005F7F84" w:rsidRPr="00E800DE" w:rsidRDefault="005F7F84" w:rsidP="00956B45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6" w:type="dxa"/>
            <w:shd w:val="clear" w:color="auto" w:fill="FFFFFF" w:themeFill="background1"/>
          </w:tcPr>
          <w:p w:rsidR="005F7F84" w:rsidRPr="00E800DE" w:rsidRDefault="005F7F84" w:rsidP="00E800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10" w:type="dxa"/>
            <w:shd w:val="clear" w:color="auto" w:fill="FFFFFF" w:themeFill="background1"/>
          </w:tcPr>
          <w:p w:rsidR="005F7F84" w:rsidRPr="00E800DE" w:rsidRDefault="005F7F84" w:rsidP="00E800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5F7F84" w:rsidRPr="00E800DE" w:rsidRDefault="005F7F84" w:rsidP="00E800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09" w:type="dxa"/>
            <w:shd w:val="clear" w:color="auto" w:fill="FFFFFF" w:themeFill="background1"/>
          </w:tcPr>
          <w:p w:rsidR="005F7F84" w:rsidRPr="00E800DE" w:rsidRDefault="005F7F84" w:rsidP="00E800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5F7F84" w:rsidTr="00BB64A3">
        <w:tc>
          <w:tcPr>
            <w:tcW w:w="421" w:type="dxa"/>
            <w:shd w:val="clear" w:color="auto" w:fill="FFFFFF" w:themeFill="background1"/>
          </w:tcPr>
          <w:p w:rsidR="005F7F84" w:rsidRPr="00E800DE" w:rsidRDefault="005F7F84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5F7F84" w:rsidRPr="00E800DE" w:rsidRDefault="005F7F84" w:rsidP="00E800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Создание ОК МЭ, утверждение его состава (не менее 5 человек</w:t>
            </w:r>
            <w:r w:rsidR="00F317A3" w:rsidRPr="00E80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5F7F84" w:rsidRPr="00E800DE" w:rsidRDefault="005F7F84" w:rsidP="00DA21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5F7F84" w:rsidRPr="00E800DE" w:rsidRDefault="005F7F84" w:rsidP="00E800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409" w:type="dxa"/>
            <w:shd w:val="clear" w:color="auto" w:fill="FFFFFF" w:themeFill="background1"/>
          </w:tcPr>
          <w:p w:rsidR="005F7F84" w:rsidRPr="00E800DE" w:rsidRDefault="005F7F84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риказ УО</w:t>
            </w:r>
            <w:r w:rsidR="00C00DA9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</w:t>
            </w:r>
          </w:p>
        </w:tc>
      </w:tr>
      <w:tr w:rsidR="005F7F84" w:rsidTr="00BB64A3">
        <w:tc>
          <w:tcPr>
            <w:tcW w:w="421" w:type="dxa"/>
            <w:shd w:val="clear" w:color="auto" w:fill="FFFFFF" w:themeFill="background1"/>
          </w:tcPr>
          <w:p w:rsidR="005F7F84" w:rsidRPr="00E800DE" w:rsidRDefault="005F7F84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5F7F84" w:rsidRPr="00E800DE" w:rsidRDefault="005F7F84" w:rsidP="00E800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рганизационно-технологической модели проведения МЭ</w:t>
            </w:r>
          </w:p>
        </w:tc>
        <w:tc>
          <w:tcPr>
            <w:tcW w:w="2410" w:type="dxa"/>
            <w:shd w:val="clear" w:color="auto" w:fill="FFFFFF" w:themeFill="background1"/>
          </w:tcPr>
          <w:p w:rsidR="005F7F84" w:rsidRPr="00E800DE" w:rsidRDefault="00596EC2" w:rsidP="00DA21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5F7F84" w:rsidRPr="00E800DE" w:rsidRDefault="005F7F84" w:rsidP="00E800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К МЭ</w:t>
            </w:r>
          </w:p>
          <w:p w:rsidR="005F7F84" w:rsidRPr="00E800DE" w:rsidRDefault="005F7F84" w:rsidP="00E800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409" w:type="dxa"/>
            <w:shd w:val="clear" w:color="auto" w:fill="FFFFFF" w:themeFill="background1"/>
          </w:tcPr>
          <w:p w:rsidR="005F7F84" w:rsidRPr="00E800DE" w:rsidRDefault="005F7F84" w:rsidP="00E800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5F7F84" w:rsidRPr="00E800DE" w:rsidRDefault="005F7F84" w:rsidP="00E800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596EC2" w:rsidRPr="00E800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МО за организацию и проведение МЭ (муниципальный координатор)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E800DE" w:rsidRDefault="00A437FF" w:rsidP="00DA21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A437FF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00DA9"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="00C00DA9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E800DE" w:rsidRDefault="00A437FF" w:rsidP="00C00D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(школьного координатора) в </w:t>
            </w:r>
            <w:r w:rsidR="00C00DA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участника МЭ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, в соответствии с графиком МЭ </w:t>
            </w:r>
          </w:p>
        </w:tc>
        <w:tc>
          <w:tcPr>
            <w:tcW w:w="1985" w:type="dxa"/>
            <w:shd w:val="clear" w:color="auto" w:fill="FFFFFF" w:themeFill="background1"/>
          </w:tcPr>
          <w:p w:rsidR="00A437FF" w:rsidRPr="00E800DE" w:rsidRDefault="00C00DA9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A437FF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00DA9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A437FF" w:rsidRPr="00A437FF" w:rsidRDefault="00A437FF" w:rsidP="00A437F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б общественных наблюдателях для проведения их аккредитации в соответствии с </w:t>
            </w:r>
            <w:r w:rsidRPr="00A4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ом Министерства образования и науки РФ от 28 июня 2013 года № 491</w:t>
            </w: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      </w:r>
          </w:p>
        </w:tc>
        <w:tc>
          <w:tcPr>
            <w:tcW w:w="2410" w:type="dxa"/>
            <w:shd w:val="clear" w:color="auto" w:fill="auto"/>
          </w:tcPr>
          <w:p w:rsidR="00A437FF" w:rsidRPr="00A437FF" w:rsidRDefault="00C00DA9" w:rsidP="00DA21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37FF" w:rsidRPr="00A4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437FF" w:rsidRPr="00A437FF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985" w:type="dxa"/>
            <w:shd w:val="clear" w:color="auto" w:fill="auto"/>
          </w:tcPr>
          <w:p w:rsidR="00A437FF" w:rsidRPr="00A437FF" w:rsidRDefault="00C00DA9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  <w:tc>
          <w:tcPr>
            <w:tcW w:w="2409" w:type="dxa"/>
            <w:shd w:val="clear" w:color="auto" w:fill="auto"/>
          </w:tcPr>
          <w:p w:rsidR="00A437FF" w:rsidRPr="00A437FF" w:rsidRDefault="00A437FF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C00DA9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DA9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о предоставлении данных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Направление пакета документов в министерство для аккредитации общественных наблюдател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E800DE" w:rsidRDefault="00956B45" w:rsidP="00DA21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37FF" w:rsidRPr="00E8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A437FF" w:rsidP="001B62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FE1259">
              <w:rPr>
                <w:rFonts w:ascii="Times New Roman" w:hAnsi="Times New Roman" w:cs="Times New Roman"/>
                <w:sz w:val="24"/>
                <w:szCs w:val="24"/>
              </w:rPr>
              <w:t>УО Орловского района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E800DE" w:rsidRDefault="00A437FF" w:rsidP="00C00D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проведении МЭ на официальном сайте (странице)</w:t>
            </w:r>
            <w:r w:rsidR="00C00DA9" w:rsidRPr="00C00DA9">
              <w:rPr>
                <w:rFonts w:ascii="Times New Roman" w:hAnsi="Times New Roman" w:cs="Times New Roman"/>
                <w:sz w:val="24"/>
                <w:szCs w:val="24"/>
              </w:rPr>
              <w:t xml:space="preserve"> УО Орловского райо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E800DE" w:rsidRDefault="00C00DA9" w:rsidP="00DA21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C00DA9" w:rsidRDefault="00C00DA9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К МЭ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A437FF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A437FF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афика проведения МЭ 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E800DE" w:rsidRDefault="00C00DA9" w:rsidP="00DA21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A437FF" w:rsidRPr="00E800DE" w:rsidRDefault="00C00DA9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Орловского райо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00DA9">
              <w:rPr>
                <w:rFonts w:ascii="Times New Roman" w:hAnsi="Times New Roman" w:cs="Times New Roman"/>
                <w:sz w:val="24"/>
                <w:szCs w:val="24"/>
              </w:rPr>
              <w:t xml:space="preserve"> УО Орловского района</w:t>
            </w:r>
          </w:p>
        </w:tc>
      </w:tr>
      <w:tr w:rsidR="00C00DA9" w:rsidTr="00BB64A3">
        <w:tc>
          <w:tcPr>
            <w:tcW w:w="421" w:type="dxa"/>
            <w:shd w:val="clear" w:color="auto" w:fill="FFFFFF" w:themeFill="background1"/>
          </w:tcPr>
          <w:p w:rsidR="00C00DA9" w:rsidRPr="00A437FF" w:rsidRDefault="00C00DA9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C00DA9" w:rsidRPr="00A437FF" w:rsidRDefault="00C00DA9" w:rsidP="00C00D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 проведения МЭ </w:t>
            </w:r>
          </w:p>
        </w:tc>
        <w:tc>
          <w:tcPr>
            <w:tcW w:w="2410" w:type="dxa"/>
            <w:shd w:val="clear" w:color="auto" w:fill="FFFFFF" w:themeFill="background1"/>
          </w:tcPr>
          <w:p w:rsidR="00C00DA9" w:rsidRPr="00E800DE" w:rsidRDefault="00C00DA9" w:rsidP="00DA21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B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910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C00DA9" w:rsidRPr="00E800DE" w:rsidRDefault="00C00DA9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8C">
              <w:rPr>
                <w:rFonts w:ascii="Times New Roman" w:hAnsi="Times New Roman" w:cs="Times New Roman"/>
                <w:sz w:val="24"/>
                <w:szCs w:val="24"/>
              </w:rPr>
              <w:t>УО Орловского райо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C00DA9" w:rsidRPr="00E800DE" w:rsidRDefault="00C00DA9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D1">
              <w:rPr>
                <w:rFonts w:ascii="Times New Roman" w:hAnsi="Times New Roman" w:cs="Times New Roman"/>
                <w:sz w:val="24"/>
                <w:szCs w:val="24"/>
              </w:rPr>
              <w:t>Приказ УО Орловского района</w:t>
            </w:r>
          </w:p>
        </w:tc>
      </w:tr>
      <w:tr w:rsidR="00C00DA9" w:rsidTr="00BB64A3">
        <w:tc>
          <w:tcPr>
            <w:tcW w:w="421" w:type="dxa"/>
            <w:shd w:val="clear" w:color="auto" w:fill="FFFFFF" w:themeFill="background1"/>
          </w:tcPr>
          <w:p w:rsidR="00C00DA9" w:rsidRPr="00E800DE" w:rsidRDefault="00C00DA9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C00DA9" w:rsidRPr="00E800DE" w:rsidRDefault="00C00DA9" w:rsidP="00C00D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утверждение) состава жюри по каждому предмету (не менее 5 человек) </w:t>
            </w:r>
          </w:p>
        </w:tc>
        <w:tc>
          <w:tcPr>
            <w:tcW w:w="2410" w:type="dxa"/>
            <w:shd w:val="clear" w:color="auto" w:fill="FFFFFF" w:themeFill="background1"/>
          </w:tcPr>
          <w:p w:rsidR="00C00DA9" w:rsidRPr="00E800DE" w:rsidRDefault="00C00DA9" w:rsidP="00DA21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B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910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C00DA9" w:rsidRPr="00E800DE" w:rsidRDefault="00C00DA9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7E8C">
              <w:rPr>
                <w:rFonts w:ascii="Times New Roman" w:hAnsi="Times New Roman" w:cs="Times New Roman"/>
                <w:sz w:val="24"/>
                <w:szCs w:val="24"/>
              </w:rPr>
              <w:t>УО Орловского райо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C00DA9" w:rsidRPr="00E800DE" w:rsidRDefault="00C00DA9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32D1">
              <w:rPr>
                <w:rFonts w:ascii="Times New Roman" w:hAnsi="Times New Roman" w:cs="Times New Roman"/>
                <w:sz w:val="24"/>
                <w:szCs w:val="24"/>
              </w:rPr>
              <w:t>Приказ УО Орловского района</w:t>
            </w:r>
          </w:p>
        </w:tc>
      </w:tr>
      <w:tr w:rsidR="00C00DA9" w:rsidTr="00BB64A3">
        <w:tc>
          <w:tcPr>
            <w:tcW w:w="421" w:type="dxa"/>
            <w:shd w:val="clear" w:color="auto" w:fill="FFFFFF" w:themeFill="background1"/>
          </w:tcPr>
          <w:p w:rsidR="00C00DA9" w:rsidRPr="00E800DE" w:rsidRDefault="00C00DA9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C00DA9" w:rsidRPr="00E800DE" w:rsidRDefault="00C00DA9" w:rsidP="00956B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утверждение) состава апелляционной комиссии по каждому предмету (не менее 5 человек, в состав </w:t>
            </w: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которой входит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 Орловского района</w:t>
            </w: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37FF">
              <w:rPr>
                <w:rFonts w:ascii="Times New Roman" w:hAnsi="Times New Roman" w:cs="Times New Roman"/>
                <w:i/>
                <w:sz w:val="24"/>
                <w:szCs w:val="24"/>
              </w:rPr>
              <w:t>член оргкомитета МЭ ВсОШ</w:t>
            </w: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C00DA9" w:rsidRPr="00E800DE" w:rsidRDefault="00C00DA9" w:rsidP="00DA21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B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21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910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C00DA9" w:rsidRPr="00E800DE" w:rsidRDefault="00C00DA9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7E8C">
              <w:rPr>
                <w:rFonts w:ascii="Times New Roman" w:hAnsi="Times New Roman" w:cs="Times New Roman"/>
                <w:sz w:val="24"/>
                <w:szCs w:val="24"/>
              </w:rPr>
              <w:t>УО Орловского райо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C00DA9" w:rsidRPr="00E800DE" w:rsidRDefault="00C00DA9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32D1">
              <w:rPr>
                <w:rFonts w:ascii="Times New Roman" w:hAnsi="Times New Roman" w:cs="Times New Roman"/>
                <w:sz w:val="24"/>
                <w:szCs w:val="24"/>
              </w:rPr>
              <w:t>Приказ УО Орловского района</w:t>
            </w:r>
          </w:p>
        </w:tc>
      </w:tr>
      <w:tr w:rsidR="00C00DA9" w:rsidTr="00BB64A3">
        <w:tc>
          <w:tcPr>
            <w:tcW w:w="421" w:type="dxa"/>
            <w:shd w:val="clear" w:color="auto" w:fill="FFFFFF" w:themeFill="background1"/>
          </w:tcPr>
          <w:p w:rsidR="00C00DA9" w:rsidRPr="00E800DE" w:rsidRDefault="00C00DA9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C00DA9" w:rsidRPr="00A437FF" w:rsidRDefault="00C00DA9" w:rsidP="00C00D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: </w:t>
            </w:r>
          </w:p>
          <w:p w:rsidR="00C00DA9" w:rsidRPr="00A437FF" w:rsidRDefault="00C00DA9" w:rsidP="00C00D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начала и продолжительности проведения МЭ,</w:t>
            </w:r>
          </w:p>
          <w:p w:rsidR="00C00DA9" w:rsidRPr="00A437FF" w:rsidRDefault="00C00DA9" w:rsidP="00C00D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перечня материально-технического оборудования,</w:t>
            </w:r>
          </w:p>
          <w:p w:rsidR="00C00DA9" w:rsidRPr="00A437FF" w:rsidRDefault="00C00DA9" w:rsidP="00C00D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процедуры регистрации участников,</w:t>
            </w:r>
          </w:p>
          <w:p w:rsidR="00C00DA9" w:rsidRPr="00A437FF" w:rsidRDefault="00C00DA9" w:rsidP="00C00D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порядка проведения туров муниципального этапа олимпиады,</w:t>
            </w:r>
          </w:p>
          <w:p w:rsidR="00C00DA9" w:rsidRPr="00A437FF" w:rsidRDefault="00C00DA9" w:rsidP="00C00D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порядка проверки олимпиадных работ,</w:t>
            </w:r>
          </w:p>
          <w:p w:rsidR="00C00DA9" w:rsidRPr="00A437FF" w:rsidRDefault="00C00DA9" w:rsidP="00C00D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порядок разбора заданий,</w:t>
            </w:r>
          </w:p>
          <w:p w:rsidR="00C00DA9" w:rsidRPr="00A437FF" w:rsidRDefault="00C00DA9" w:rsidP="00C00D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показа выполненных работ,</w:t>
            </w:r>
          </w:p>
          <w:p w:rsidR="00C00DA9" w:rsidRPr="00E800DE" w:rsidRDefault="00C00DA9" w:rsidP="00C00D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правил подачи заявлений и процедуры апелляции участников</w:t>
            </w:r>
          </w:p>
          <w:p w:rsidR="00C00DA9" w:rsidRPr="00E800DE" w:rsidRDefault="00C00DA9" w:rsidP="00C00D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одведение итогов МЭ </w:t>
            </w:r>
          </w:p>
        </w:tc>
        <w:tc>
          <w:tcPr>
            <w:tcW w:w="2410" w:type="dxa"/>
            <w:shd w:val="clear" w:color="auto" w:fill="FFFFFF" w:themeFill="background1"/>
          </w:tcPr>
          <w:p w:rsidR="00C00DA9" w:rsidRPr="00E800DE" w:rsidRDefault="00C00DA9" w:rsidP="007C59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B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59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910B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C00DA9" w:rsidRPr="00E800DE" w:rsidRDefault="00C00DA9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7E8C">
              <w:rPr>
                <w:rFonts w:ascii="Times New Roman" w:hAnsi="Times New Roman" w:cs="Times New Roman"/>
                <w:sz w:val="24"/>
                <w:szCs w:val="24"/>
              </w:rPr>
              <w:t>УО Орловского райо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C00DA9" w:rsidRPr="00E800DE" w:rsidRDefault="00C00DA9" w:rsidP="00C00D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рабочих групп со специалистами, ответственными за 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Э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A92291" w:rsidRDefault="007C5927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</w:t>
            </w:r>
            <w:r w:rsidR="00472AF0">
              <w:rPr>
                <w:rFonts w:ascii="Times New Roman" w:hAnsi="Times New Roman" w:cs="Times New Roman"/>
                <w:iCs/>
                <w:sz w:val="24"/>
                <w:szCs w:val="24"/>
              </w:rPr>
              <w:t>.11</w:t>
            </w:r>
            <w:r w:rsidR="008A4E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алее – по </w:t>
            </w:r>
            <w:r w:rsidR="008A4E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1985" w:type="dxa"/>
            <w:shd w:val="clear" w:color="auto" w:fill="FFFFFF" w:themeFill="background1"/>
          </w:tcPr>
          <w:p w:rsidR="00A437FF" w:rsidRPr="00E800DE" w:rsidRDefault="00472AF0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 Ор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</w:t>
            </w:r>
            <w:r w:rsidR="007C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7FF" w:rsidRPr="00E800DE">
              <w:rPr>
                <w:rFonts w:ascii="Times New Roman" w:hAnsi="Times New Roman" w:cs="Times New Roman"/>
                <w:sz w:val="24"/>
                <w:szCs w:val="24"/>
              </w:rPr>
              <w:t>ОК МЭ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4D56FD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ОК МЭ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Информирование (письменное) руководителей ОО, обучающихся, родителей о сроках и местах проведения МЭ, о Порядке проведения ВсОШ и утверждении нормативных актов, в том числе через СМИ, официальные сайты, социальные сети, электронные дневники и др.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E800DE" w:rsidRDefault="00A437FF" w:rsidP="007C5927">
            <w:pPr>
              <w:shd w:val="clear" w:color="auto" w:fill="FFFFFF" w:themeFill="background1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5927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472AF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, далее по необходим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A437FF" w:rsidRPr="00E800DE" w:rsidRDefault="00472AF0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Орловского района,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ОК МЭ 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8F520D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воты победителей и призеров </w:t>
            </w:r>
            <w:r w:rsidRPr="008F520D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E800DE" w:rsidRDefault="00A437FF" w:rsidP="007C59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5927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472A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A437FF" w:rsidRPr="00E800DE" w:rsidRDefault="00472AF0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Орловского райо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472AF0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Орловского района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стников по предметам и классам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4D5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дней до начал</w:t>
            </w:r>
            <w:r w:rsidR="004D5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1985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К МЭ</w:t>
            </w:r>
            <w:r w:rsidR="00242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7FF" w:rsidRPr="00E800DE" w:rsidRDefault="00242DE2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="00A437FF" w:rsidRPr="00E800DE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842C7D">
              <w:rPr>
                <w:rFonts w:ascii="Times New Roman" w:hAnsi="Times New Roman" w:cs="Times New Roman"/>
                <w:sz w:val="24"/>
                <w:szCs w:val="24"/>
              </w:rPr>
              <w:t>, муниципальный координ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Списки участников МЭ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, участников МЭ с Порядком проведения ВсОШ, особенностями проведения МЭ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не позднее 10 дней до начал</w:t>
            </w:r>
            <w:r w:rsidR="004D5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1985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2AF0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</w:p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A437FF" w:rsidP="001B62F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айт, электронный дневник, социальные сети, родительские собрания, классные часы 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МЭ о: </w:t>
            </w:r>
          </w:p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родолжительности выполнения заданий,</w:t>
            </w:r>
          </w:p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формлении выполненных олимпиадных работ,</w:t>
            </w:r>
          </w:p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роведении анализа олимпиадных заданий,</w:t>
            </w:r>
          </w:p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оказе выполненных работ,</w:t>
            </w:r>
          </w:p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орядке подачи и рассмотрения апелляций, </w:t>
            </w:r>
          </w:p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х для удаления с олимпиады, </w:t>
            </w:r>
          </w:p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времени и месте ознакомления с результатами олимпиад.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МЭ</w:t>
            </w:r>
          </w:p>
        </w:tc>
        <w:tc>
          <w:tcPr>
            <w:tcW w:w="1985" w:type="dxa"/>
            <w:shd w:val="clear" w:color="auto" w:fill="FFFFFF" w:themeFill="background1"/>
          </w:tcPr>
          <w:p w:rsidR="00A437FF" w:rsidRPr="00E800DE" w:rsidRDefault="00A437FF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К МЭ</w:t>
            </w:r>
            <w:r w:rsidR="00242DE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472A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A437FF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ых сайтах</w:t>
            </w:r>
            <w:r w:rsidR="00242DE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72A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437FF" w:rsidTr="00BB64A3">
        <w:tc>
          <w:tcPr>
            <w:tcW w:w="421" w:type="dxa"/>
            <w:shd w:val="clear" w:color="auto" w:fill="FFFFFF" w:themeFill="background1"/>
          </w:tcPr>
          <w:p w:rsidR="00A437FF" w:rsidRPr="00E800DE" w:rsidRDefault="00A437FF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</w:t>
            </w:r>
            <w:r w:rsidR="00472AF0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r w:rsidR="00DA2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(площадок проведения МЭ) к информационно-телекоммуникационной сети «Интернет» </w:t>
            </w:r>
          </w:p>
        </w:tc>
        <w:tc>
          <w:tcPr>
            <w:tcW w:w="2410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FFFFFF" w:themeFill="background1"/>
          </w:tcPr>
          <w:p w:rsidR="00A437FF" w:rsidRPr="00E800DE" w:rsidRDefault="00242DE2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72AF0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координатор,</w:t>
            </w:r>
          </w:p>
          <w:p w:rsidR="00A437FF" w:rsidRPr="00E800DE" w:rsidRDefault="00472AF0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A437FF" w:rsidRPr="00E800DE">
              <w:rPr>
                <w:rFonts w:ascii="Times New Roman" w:hAnsi="Times New Roman" w:cs="Times New Roman"/>
                <w:sz w:val="24"/>
                <w:szCs w:val="24"/>
              </w:rPr>
              <w:t>- площадка проведения МЭ</w:t>
            </w:r>
          </w:p>
        </w:tc>
        <w:tc>
          <w:tcPr>
            <w:tcW w:w="2409" w:type="dxa"/>
            <w:shd w:val="clear" w:color="auto" w:fill="FFFFFF" w:themeFill="background1"/>
          </w:tcPr>
          <w:p w:rsidR="00A437FF" w:rsidRPr="00E800DE" w:rsidRDefault="00A437FF" w:rsidP="00A437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50E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МЭ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координатор,</w:t>
            </w:r>
          </w:p>
          <w:p w:rsidR="00472AF0" w:rsidRPr="00677ADA" w:rsidRDefault="00677ADA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7ADA">
              <w:rPr>
                <w:rFonts w:ascii="Times New Roman" w:hAnsi="Times New Roman" w:cs="Times New Roman"/>
              </w:rPr>
              <w:t>МБОУ ОСОШ № 2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муниципальных координаторов на онлайн-платформе проведения МЭ (создание личного кабинета муниципального координатора)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7C59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5927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родителей для создания специальных условий для участников 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с ОВЗ и детей-инвалид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80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 до </w:t>
            </w:r>
            <w:r w:rsidRPr="00E80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а олимпиады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координ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участников олимпиады с ОВЗ и детей-инвалид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графиком проведения </w:t>
            </w: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Орловского района,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ОК МЭ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Орловского района</w:t>
            </w: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Сбор заявлений родителей (ознакомление с Порядком проведения ВсОШ, согласие на обработку персональных данных, в том числе публикацию результатов)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0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 до начала олимпиады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К 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координ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Назначение организаторов в аудитории проведения МЭ, вне аудитор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МЭ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кольный координатор, 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</w:t>
            </w:r>
            <w:r w:rsidRPr="0012250E">
              <w:rPr>
                <w:rFonts w:ascii="Times New Roman" w:hAnsi="Times New Roman" w:cs="Times New Roman"/>
                <w:sz w:val="24"/>
                <w:szCs w:val="24"/>
              </w:rPr>
              <w:t>организаторов проведения МЭ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МЭ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К 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координ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роведение МЭ олимпиады по каждому общеобразовательному предмету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графиком проведения </w:t>
            </w: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ОК МЭ, муниципальный координ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,</w:t>
            </w:r>
          </w:p>
          <w:p w:rsidR="00472AF0" w:rsidRPr="00677ADA" w:rsidRDefault="00677ADA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77ADA">
              <w:rPr>
                <w:rFonts w:ascii="Times New Roman" w:hAnsi="Times New Roman" w:cs="Times New Roman"/>
              </w:rPr>
              <w:t>МБОУ ОСОШ № 2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, анализ и показ выполненных работ 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МЭ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жюри МЭ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жюри</w:t>
            </w: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апелляцию, проведение апелляции 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МЭ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апелляционная комиссия МЭ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редостав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Орловского района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ротоколов жюри</w:t>
            </w:r>
            <w:r w:rsidR="007C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МЭ (рейтинговая таблица),</w:t>
            </w:r>
          </w:p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аналитических отчетов о результатах выполнения задан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МЭ (не позднее 3 рабочих дней со дня принятия решения апелляционной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жюри МЭ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ротоколы жюри,</w:t>
            </w:r>
          </w:p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Утверждение результатов МЭ, публикация на официальном сайте в информационно-телекоммуникационной сети «Интернет»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проведения МЭ, но 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="007C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озднее 21 дня со дня проведения тура 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 Орловского райо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Орловского района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, публикация на сайте</w:t>
            </w: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Н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ение </w:t>
            </w:r>
            <w:r w:rsidRPr="0012250E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 МЭ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дипломы</w:t>
            </w:r>
          </w:p>
        </w:tc>
      </w:tr>
      <w:tr w:rsidR="00472AF0" w:rsidTr="00BB64A3">
        <w:tc>
          <w:tcPr>
            <w:tcW w:w="421" w:type="dxa"/>
            <w:shd w:val="clear" w:color="auto" w:fill="FFFFFF" w:themeFill="background1"/>
          </w:tcPr>
          <w:p w:rsidR="00472AF0" w:rsidRPr="00E800DE" w:rsidRDefault="00472AF0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зультатов участников МЭ олимпиады по каждому общеобразовательному предмету и класс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ОИСО</w:t>
            </w:r>
          </w:p>
        </w:tc>
        <w:tc>
          <w:tcPr>
            <w:tcW w:w="2410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472AF0" w:rsidRPr="00E800DE" w:rsidRDefault="00472AF0" w:rsidP="00472A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45" w:rsidTr="00BB64A3">
        <w:tc>
          <w:tcPr>
            <w:tcW w:w="421" w:type="dxa"/>
            <w:shd w:val="clear" w:color="auto" w:fill="FFFFFF" w:themeFill="background1"/>
          </w:tcPr>
          <w:p w:rsidR="00956B45" w:rsidRPr="00E800DE" w:rsidRDefault="00956B45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956B45" w:rsidRPr="00E800DE" w:rsidRDefault="00956B45" w:rsidP="00956B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организации и проведении МЭ в СМИ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УО Орловского района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A437FF">
              <w:rPr>
                <w:rFonts w:ascii="Times New Roman" w:hAnsi="Times New Roman" w:cs="Times New Roman"/>
                <w:sz w:val="24"/>
                <w:szCs w:val="24"/>
              </w:rPr>
              <w:t>, в социальных сетях в информационно-телекоммуникационной сети «Интернет»</w:t>
            </w:r>
          </w:p>
        </w:tc>
        <w:tc>
          <w:tcPr>
            <w:tcW w:w="2410" w:type="dxa"/>
            <w:shd w:val="clear" w:color="auto" w:fill="FFFFFF" w:themeFill="background1"/>
          </w:tcPr>
          <w:p w:rsidR="00956B45" w:rsidRPr="00E800DE" w:rsidRDefault="00956B45" w:rsidP="00956B45">
            <w:pPr>
              <w:shd w:val="clear" w:color="auto" w:fill="FFFFFF" w:themeFill="background1"/>
              <w:jc w:val="center"/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FFFFFF" w:themeFill="background1"/>
          </w:tcPr>
          <w:p w:rsidR="00956B45" w:rsidRDefault="00956B45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МЭ, </w:t>
            </w:r>
          </w:p>
          <w:p w:rsidR="00956B45" w:rsidRPr="00E800DE" w:rsidRDefault="00956B45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6B45" w:rsidRPr="00E800DE" w:rsidRDefault="00956B45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09" w:type="dxa"/>
            <w:shd w:val="clear" w:color="auto" w:fill="FFFFFF" w:themeFill="background1"/>
          </w:tcPr>
          <w:p w:rsidR="00956B45" w:rsidRPr="00E800DE" w:rsidRDefault="00956B45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956B45" w:rsidTr="00BB64A3">
        <w:tc>
          <w:tcPr>
            <w:tcW w:w="421" w:type="dxa"/>
            <w:shd w:val="clear" w:color="auto" w:fill="FFFFFF" w:themeFill="background1"/>
          </w:tcPr>
          <w:p w:rsidR="00956B45" w:rsidRPr="00E800DE" w:rsidRDefault="00956B45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956B45" w:rsidRPr="00E800DE" w:rsidRDefault="00956B45" w:rsidP="00956B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Хранение документов МЭ:</w:t>
            </w:r>
          </w:p>
          <w:p w:rsidR="00956B45" w:rsidRPr="00E800DE" w:rsidRDefault="00956B45" w:rsidP="00956B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заявления родителей (ознакомление с Порядком проведения ВсОШ, согласие на обработку персональных данных, в том числе на публикацию результатов)</w:t>
            </w:r>
          </w:p>
        </w:tc>
        <w:tc>
          <w:tcPr>
            <w:tcW w:w="2410" w:type="dxa"/>
            <w:shd w:val="clear" w:color="auto" w:fill="FFFFFF" w:themeFill="background1"/>
          </w:tcPr>
          <w:p w:rsidR="00956B45" w:rsidRPr="00E800DE" w:rsidRDefault="00956B45" w:rsidP="007C59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бря 202</w:t>
            </w:r>
            <w:r w:rsidR="007C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956B45" w:rsidRPr="00E800DE" w:rsidRDefault="00956B45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МЭ, муниципальный координ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956B45" w:rsidRPr="00E800DE" w:rsidRDefault="00956B45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Орловского района</w:t>
            </w:r>
          </w:p>
        </w:tc>
      </w:tr>
      <w:tr w:rsidR="00956B45" w:rsidTr="00BB64A3">
        <w:tc>
          <w:tcPr>
            <w:tcW w:w="421" w:type="dxa"/>
            <w:shd w:val="clear" w:color="auto" w:fill="FFFFFF" w:themeFill="background1"/>
          </w:tcPr>
          <w:p w:rsidR="00956B45" w:rsidRPr="00E800DE" w:rsidRDefault="00956B45" w:rsidP="00956B45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:rsidR="00956B45" w:rsidRPr="00E800DE" w:rsidRDefault="00956B45" w:rsidP="00956B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Анализ проведения МЭ, рассмотрение вопросов на совещании руководителей ОО, заместителей руководителей ОО, принятие управленческих решен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956B45" w:rsidRPr="00E800DE" w:rsidRDefault="00956B45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956B45" w:rsidRPr="00E800DE" w:rsidRDefault="00956B45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</w:t>
            </w:r>
          </w:p>
          <w:p w:rsidR="00956B45" w:rsidRPr="00E800DE" w:rsidRDefault="00956B45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09" w:type="dxa"/>
            <w:shd w:val="clear" w:color="auto" w:fill="FFFFFF" w:themeFill="background1"/>
          </w:tcPr>
          <w:p w:rsidR="00956B45" w:rsidRPr="00E800DE" w:rsidRDefault="00956B45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956B45" w:rsidRPr="00E800DE" w:rsidRDefault="00956B45" w:rsidP="00956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DE">
              <w:rPr>
                <w:rFonts w:ascii="Times New Roman" w:hAnsi="Times New Roman" w:cs="Times New Roman"/>
                <w:sz w:val="24"/>
                <w:szCs w:val="24"/>
              </w:rPr>
              <w:t>материалы совещаний</w:t>
            </w:r>
          </w:p>
        </w:tc>
      </w:tr>
    </w:tbl>
    <w:p w:rsidR="00B567CD" w:rsidRDefault="00B567CD" w:rsidP="00E800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39A" w:rsidRPr="00AC039A" w:rsidRDefault="007C5927" w:rsidP="00BB64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У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авина Д.А.</w:t>
      </w:r>
    </w:p>
    <w:sectPr w:rsidR="00AC039A" w:rsidRPr="00AC039A" w:rsidSect="00BB64A3">
      <w:headerReference w:type="default" r:id="rId8"/>
      <w:type w:val="continuous"/>
      <w:pgSz w:w="16838" w:h="11906" w:orient="landscape"/>
      <w:pgMar w:top="567" w:right="567" w:bottom="34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093" w:rsidRDefault="009D6093" w:rsidP="000A13FF">
      <w:pPr>
        <w:spacing w:after="0" w:line="240" w:lineRule="auto"/>
      </w:pPr>
      <w:r>
        <w:separator/>
      </w:r>
    </w:p>
  </w:endnote>
  <w:endnote w:type="continuationSeparator" w:id="1">
    <w:p w:rsidR="009D6093" w:rsidRDefault="009D6093" w:rsidP="000A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093" w:rsidRDefault="009D6093" w:rsidP="000A13FF">
      <w:pPr>
        <w:spacing w:after="0" w:line="240" w:lineRule="auto"/>
      </w:pPr>
      <w:r>
        <w:separator/>
      </w:r>
    </w:p>
  </w:footnote>
  <w:footnote w:type="continuationSeparator" w:id="1">
    <w:p w:rsidR="009D6093" w:rsidRDefault="009D6093" w:rsidP="000A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233800"/>
      <w:docPartObj>
        <w:docPartGallery w:val="Page Numbers (Margins)"/>
        <w:docPartUnique/>
      </w:docPartObj>
    </w:sdtPr>
    <w:sdtContent>
      <w:p w:rsidR="000A13FF" w:rsidRDefault="000A0699">
        <w:pPr>
          <w:pStyle w:val="a7"/>
        </w:pPr>
        <w:r>
          <w:rPr>
            <w:noProof/>
            <w:lang w:eastAsia="ru-RU"/>
          </w:rPr>
          <w:pict>
            <v:rect id="Прямоугольник 2" o:spid="_x0000_s4097" style="position:absolute;margin-left:-13.65pt;margin-top:263.9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" o:allowincell="f" filled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48906734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A13FF" w:rsidRPr="000A13FF" w:rsidRDefault="000A069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 w:rsidRPr="000A069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0A13FF" w:rsidRPr="000A13FF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0A069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6E77E0" w:rsidRPr="006E77E0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0A13FF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2AED"/>
    <w:multiLevelType w:val="hybridMultilevel"/>
    <w:tmpl w:val="1240997C"/>
    <w:lvl w:ilvl="0" w:tplc="FC1A021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75F4B"/>
    <w:rsid w:val="00007497"/>
    <w:rsid w:val="0001378C"/>
    <w:rsid w:val="00031C4F"/>
    <w:rsid w:val="00051FCE"/>
    <w:rsid w:val="00060A13"/>
    <w:rsid w:val="000732A0"/>
    <w:rsid w:val="000738C8"/>
    <w:rsid w:val="000745E6"/>
    <w:rsid w:val="000A0699"/>
    <w:rsid w:val="000A13FF"/>
    <w:rsid w:val="000A3DF6"/>
    <w:rsid w:val="000A50A3"/>
    <w:rsid w:val="000C6C06"/>
    <w:rsid w:val="000D591B"/>
    <w:rsid w:val="000D6D8C"/>
    <w:rsid w:val="000F0388"/>
    <w:rsid w:val="00101E22"/>
    <w:rsid w:val="00105B9E"/>
    <w:rsid w:val="00117C72"/>
    <w:rsid w:val="0012207E"/>
    <w:rsid w:val="0012250E"/>
    <w:rsid w:val="00145C1D"/>
    <w:rsid w:val="00147997"/>
    <w:rsid w:val="00153798"/>
    <w:rsid w:val="001543F3"/>
    <w:rsid w:val="001611FC"/>
    <w:rsid w:val="00167412"/>
    <w:rsid w:val="00176FE8"/>
    <w:rsid w:val="00185748"/>
    <w:rsid w:val="001A5A4C"/>
    <w:rsid w:val="001A6071"/>
    <w:rsid w:val="001B62FF"/>
    <w:rsid w:val="001D5733"/>
    <w:rsid w:val="001E6BDE"/>
    <w:rsid w:val="001F1267"/>
    <w:rsid w:val="00227F71"/>
    <w:rsid w:val="00234D02"/>
    <w:rsid w:val="002358E0"/>
    <w:rsid w:val="00242DE2"/>
    <w:rsid w:val="0026785B"/>
    <w:rsid w:val="00276D2D"/>
    <w:rsid w:val="00287103"/>
    <w:rsid w:val="002B0850"/>
    <w:rsid w:val="002B171C"/>
    <w:rsid w:val="002C06BC"/>
    <w:rsid w:val="002C51DE"/>
    <w:rsid w:val="002D4E67"/>
    <w:rsid w:val="002E0F47"/>
    <w:rsid w:val="002F5AEE"/>
    <w:rsid w:val="002F5C3B"/>
    <w:rsid w:val="00300B13"/>
    <w:rsid w:val="0031244F"/>
    <w:rsid w:val="003127BA"/>
    <w:rsid w:val="0033399B"/>
    <w:rsid w:val="00342D7C"/>
    <w:rsid w:val="003472FF"/>
    <w:rsid w:val="00353CA5"/>
    <w:rsid w:val="00360D07"/>
    <w:rsid w:val="00365B68"/>
    <w:rsid w:val="00370396"/>
    <w:rsid w:val="003732B9"/>
    <w:rsid w:val="00381B24"/>
    <w:rsid w:val="003A68DA"/>
    <w:rsid w:val="003B50A9"/>
    <w:rsid w:val="003C6BAA"/>
    <w:rsid w:val="003D1B27"/>
    <w:rsid w:val="003E5739"/>
    <w:rsid w:val="003E7952"/>
    <w:rsid w:val="003F73EF"/>
    <w:rsid w:val="00402FA2"/>
    <w:rsid w:val="004357AA"/>
    <w:rsid w:val="0045573F"/>
    <w:rsid w:val="00470151"/>
    <w:rsid w:val="00472AF0"/>
    <w:rsid w:val="00486CBE"/>
    <w:rsid w:val="0049201B"/>
    <w:rsid w:val="004D56FD"/>
    <w:rsid w:val="004F1DFC"/>
    <w:rsid w:val="004F3E48"/>
    <w:rsid w:val="00505A4D"/>
    <w:rsid w:val="005610CA"/>
    <w:rsid w:val="0058692A"/>
    <w:rsid w:val="005959AB"/>
    <w:rsid w:val="00596EC2"/>
    <w:rsid w:val="005C28B9"/>
    <w:rsid w:val="005C5D3F"/>
    <w:rsid w:val="005C68EB"/>
    <w:rsid w:val="005F7F84"/>
    <w:rsid w:val="00615F65"/>
    <w:rsid w:val="006239B6"/>
    <w:rsid w:val="00640D37"/>
    <w:rsid w:val="006439F2"/>
    <w:rsid w:val="0064516A"/>
    <w:rsid w:val="00655932"/>
    <w:rsid w:val="00675F4B"/>
    <w:rsid w:val="00677ADA"/>
    <w:rsid w:val="006B6D25"/>
    <w:rsid w:val="006C5329"/>
    <w:rsid w:val="006D5127"/>
    <w:rsid w:val="006E24CD"/>
    <w:rsid w:val="006E414C"/>
    <w:rsid w:val="006E77E0"/>
    <w:rsid w:val="006F3993"/>
    <w:rsid w:val="00705761"/>
    <w:rsid w:val="007231E3"/>
    <w:rsid w:val="00730E22"/>
    <w:rsid w:val="0073207B"/>
    <w:rsid w:val="00733753"/>
    <w:rsid w:val="007455F6"/>
    <w:rsid w:val="00766B81"/>
    <w:rsid w:val="00772CF2"/>
    <w:rsid w:val="00790FCD"/>
    <w:rsid w:val="007B5941"/>
    <w:rsid w:val="007C3A1A"/>
    <w:rsid w:val="007C48BF"/>
    <w:rsid w:val="007C5927"/>
    <w:rsid w:val="007E0D07"/>
    <w:rsid w:val="007F1FDA"/>
    <w:rsid w:val="008061B9"/>
    <w:rsid w:val="008133C9"/>
    <w:rsid w:val="00813B16"/>
    <w:rsid w:val="00842C7D"/>
    <w:rsid w:val="00852B22"/>
    <w:rsid w:val="00861815"/>
    <w:rsid w:val="00871E5F"/>
    <w:rsid w:val="008754D1"/>
    <w:rsid w:val="008A47D7"/>
    <w:rsid w:val="008A4E21"/>
    <w:rsid w:val="008C1A4F"/>
    <w:rsid w:val="008F2A5D"/>
    <w:rsid w:val="008F520D"/>
    <w:rsid w:val="00904892"/>
    <w:rsid w:val="009117A1"/>
    <w:rsid w:val="00950CDA"/>
    <w:rsid w:val="00953215"/>
    <w:rsid w:val="00956B45"/>
    <w:rsid w:val="009748D9"/>
    <w:rsid w:val="0097572A"/>
    <w:rsid w:val="00983B47"/>
    <w:rsid w:val="00986667"/>
    <w:rsid w:val="009D5551"/>
    <w:rsid w:val="009D6093"/>
    <w:rsid w:val="009E3E7D"/>
    <w:rsid w:val="009E5F73"/>
    <w:rsid w:val="009F2A72"/>
    <w:rsid w:val="009F6F5A"/>
    <w:rsid w:val="00A03598"/>
    <w:rsid w:val="00A308ED"/>
    <w:rsid w:val="00A34553"/>
    <w:rsid w:val="00A41855"/>
    <w:rsid w:val="00A42D3F"/>
    <w:rsid w:val="00A437FF"/>
    <w:rsid w:val="00A60DD9"/>
    <w:rsid w:val="00A61F2B"/>
    <w:rsid w:val="00A92291"/>
    <w:rsid w:val="00A97B7E"/>
    <w:rsid w:val="00AA039B"/>
    <w:rsid w:val="00AB4FDF"/>
    <w:rsid w:val="00AC039A"/>
    <w:rsid w:val="00AD693C"/>
    <w:rsid w:val="00B06FA7"/>
    <w:rsid w:val="00B567CD"/>
    <w:rsid w:val="00B64A19"/>
    <w:rsid w:val="00B850A4"/>
    <w:rsid w:val="00BA0800"/>
    <w:rsid w:val="00BA432E"/>
    <w:rsid w:val="00BB64A3"/>
    <w:rsid w:val="00BC2454"/>
    <w:rsid w:val="00BD64D2"/>
    <w:rsid w:val="00BF6FDF"/>
    <w:rsid w:val="00BF768D"/>
    <w:rsid w:val="00C00DA9"/>
    <w:rsid w:val="00C21B74"/>
    <w:rsid w:val="00C768A2"/>
    <w:rsid w:val="00C82CF4"/>
    <w:rsid w:val="00CB3FC7"/>
    <w:rsid w:val="00CC5793"/>
    <w:rsid w:val="00D10774"/>
    <w:rsid w:val="00D11995"/>
    <w:rsid w:val="00D1519C"/>
    <w:rsid w:val="00D177C8"/>
    <w:rsid w:val="00D22C6F"/>
    <w:rsid w:val="00D4606C"/>
    <w:rsid w:val="00D47D1A"/>
    <w:rsid w:val="00D53180"/>
    <w:rsid w:val="00D634E0"/>
    <w:rsid w:val="00D63F08"/>
    <w:rsid w:val="00D825FA"/>
    <w:rsid w:val="00D861A8"/>
    <w:rsid w:val="00D94249"/>
    <w:rsid w:val="00D9639A"/>
    <w:rsid w:val="00DA14BA"/>
    <w:rsid w:val="00DA21C9"/>
    <w:rsid w:val="00DA3615"/>
    <w:rsid w:val="00DB15F2"/>
    <w:rsid w:val="00DF56C1"/>
    <w:rsid w:val="00DF585A"/>
    <w:rsid w:val="00E01E6A"/>
    <w:rsid w:val="00E03B58"/>
    <w:rsid w:val="00E10C38"/>
    <w:rsid w:val="00E13326"/>
    <w:rsid w:val="00E33E34"/>
    <w:rsid w:val="00E421DD"/>
    <w:rsid w:val="00E42C88"/>
    <w:rsid w:val="00E66D3D"/>
    <w:rsid w:val="00E76D30"/>
    <w:rsid w:val="00E800DE"/>
    <w:rsid w:val="00E85CCD"/>
    <w:rsid w:val="00EB16CB"/>
    <w:rsid w:val="00EC59F7"/>
    <w:rsid w:val="00EE2917"/>
    <w:rsid w:val="00EF1B38"/>
    <w:rsid w:val="00F06655"/>
    <w:rsid w:val="00F317A3"/>
    <w:rsid w:val="00F64460"/>
    <w:rsid w:val="00F93CEB"/>
    <w:rsid w:val="00FB13E2"/>
    <w:rsid w:val="00FB7B08"/>
    <w:rsid w:val="00FC78A4"/>
    <w:rsid w:val="00FD46AB"/>
    <w:rsid w:val="00FE1259"/>
    <w:rsid w:val="00FE2EAD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B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39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3FF"/>
  </w:style>
  <w:style w:type="paragraph" w:styleId="a9">
    <w:name w:val="footer"/>
    <w:basedOn w:val="a"/>
    <w:link w:val="aa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3FF"/>
  </w:style>
  <w:style w:type="character" w:styleId="ab">
    <w:name w:val="Hyperlink"/>
    <w:basedOn w:val="a0"/>
    <w:uiPriority w:val="99"/>
    <w:semiHidden/>
    <w:unhideWhenUsed/>
    <w:rsid w:val="0049201B"/>
    <w:rPr>
      <w:color w:val="0000FF"/>
      <w:u w:val="single"/>
    </w:rPr>
  </w:style>
  <w:style w:type="paragraph" w:styleId="ac">
    <w:name w:val="No Spacing"/>
    <w:uiPriority w:val="1"/>
    <w:qFormat/>
    <w:rsid w:val="004920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E218-7040-40B6-B980-C6B0E3C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User</cp:lastModifiedBy>
  <cp:revision>4</cp:revision>
  <cp:lastPrinted>2022-10-25T12:06:00Z</cp:lastPrinted>
  <dcterms:created xsi:type="dcterms:W3CDTF">2022-10-24T08:18:00Z</dcterms:created>
  <dcterms:modified xsi:type="dcterms:W3CDTF">2022-10-27T11:49:00Z</dcterms:modified>
</cp:coreProperties>
</file>